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kim Johansson som suppleant i Valprövning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 Torsdagen den 16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07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s påverkan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09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handledar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10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a kör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1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a kör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17 av Annicka Engblo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andet av Sydostlä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22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skuld till kommun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9 Det samlade stödet till sol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3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grekiska minoriteten i Alba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2 av Caroline Szyb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iwan i värl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7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veriges säkerhetspolitiska handlingsutrymm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28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lation till USA och Na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äkerhetspolitiska rådets roll och bety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yberattacker från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9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ingsplaner mot våldsbejakande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1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råkratiseringen av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9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rabatten för unga mellan 18 och 21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7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budgetgran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9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önsamheten i att utbilda sig till sjuksköters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1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höjda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8 av Ida Drougg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llande intresse för lärar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0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7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-säkerheten vid länsstyrels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0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ans betydelse för att förebygga våldsbejakande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93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n inom handelsavtal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1</SAFIR_Sammantradesdatum_Doc>
    <SAFIR_SammantradeID xmlns="C07A1A6C-0B19-41D9-BDF8-F523BA3921EB">53e3c770-5417-452d-83a7-aae88055929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DFD6E-4088-4DEB-A242-0CF651E738C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